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53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851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OMAR VELAZQUEZ MARTIN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3 de abril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Miskolc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Hungrí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/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7 (OCHO PUNTO SIETE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6 de abril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